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B8AA3" w14:textId="77777777" w:rsidR="00F542A9" w:rsidRPr="00E507DC" w:rsidRDefault="00F542A9" w:rsidP="00E507DC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32A9061C" w14:textId="39F4C357" w:rsidR="00F542A9" w:rsidRPr="00E507DC" w:rsidRDefault="00A86972" w:rsidP="00E507DC">
      <w:pPr>
        <w:spacing w:after="120" w:line="276" w:lineRule="auto"/>
        <w:jc w:val="right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Załącznik</w:t>
      </w:r>
      <w:r w:rsidR="00EC2A5B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nr </w:t>
      </w:r>
      <w:r w:rsidR="00DD2225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1</w:t>
      </w:r>
      <w:r w:rsidR="00F542A9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do </w:t>
      </w:r>
      <w:r w:rsidR="00B80415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Z</w:t>
      </w:r>
      <w:r w:rsidR="00F542A9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apytania ofertowego</w:t>
      </w:r>
    </w:p>
    <w:p w14:paraId="195C2F39" w14:textId="77777777" w:rsidR="00F542A9" w:rsidRPr="00E507DC" w:rsidRDefault="00F542A9" w:rsidP="00E507DC">
      <w:pPr>
        <w:spacing w:after="120" w:line="276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..</w:t>
      </w:r>
    </w:p>
    <w:p w14:paraId="008C6964" w14:textId="77777777" w:rsidR="00F542A9" w:rsidRPr="00E507DC" w:rsidRDefault="00053460" w:rsidP="00E507DC">
      <w:pPr>
        <w:spacing w:after="120" w:line="276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       </w:t>
      </w:r>
      <w:r w:rsidR="00F542A9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Pieczęć firmowa</w:t>
      </w:r>
    </w:p>
    <w:p w14:paraId="25B3BFFA" w14:textId="77777777" w:rsidR="00F542A9" w:rsidRPr="00E507DC" w:rsidRDefault="00155F5E" w:rsidP="00E507DC">
      <w:pPr>
        <w:spacing w:after="120" w:line="276" w:lineRule="auto"/>
        <w:jc w:val="right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Poznań</w:t>
      </w:r>
      <w:r w:rsidR="00F542A9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, dn. …………………</w:t>
      </w:r>
    </w:p>
    <w:p w14:paraId="0B957785" w14:textId="77777777" w:rsidR="00F542A9" w:rsidRPr="00E507DC" w:rsidRDefault="00F542A9" w:rsidP="00E507DC">
      <w:pPr>
        <w:spacing w:after="120" w:line="276" w:lineRule="auto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14:paraId="442B20DF" w14:textId="7DF6BAAA" w:rsidR="00F542A9" w:rsidRPr="00E507DC" w:rsidRDefault="00F542A9" w:rsidP="00E507DC">
      <w:pPr>
        <w:spacing w:after="120" w:line="276" w:lineRule="auto"/>
        <w:jc w:val="center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  <w:t>FORMULARZ OFERTOWY</w:t>
      </w:r>
    </w:p>
    <w:p w14:paraId="5BE874FD" w14:textId="77777777" w:rsidR="0068570E" w:rsidRPr="00E507DC" w:rsidRDefault="006F4F70" w:rsidP="00E507DC">
      <w:pPr>
        <w:spacing w:after="120" w:line="276" w:lineRule="auto"/>
        <w:contextualSpacing/>
        <w:jc w:val="center"/>
        <w:rPr>
          <w:rFonts w:asciiTheme="minorHAnsi" w:eastAsia="SimSun" w:hAnsiTheme="minorHAnsi" w:cstheme="minorHAnsi"/>
          <w:sz w:val="22"/>
          <w:szCs w:val="22"/>
          <w:lang w:val="pl-PL" w:eastAsia="en-US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d</w:t>
      </w:r>
      <w:r w:rsidR="00F542A9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otyczący</w:t>
      </w: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</w:t>
      </w:r>
      <w:r w:rsidR="003C73CE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zapytania ofertowego </w:t>
      </w:r>
      <w:r w:rsidR="0068570E" w:rsidRPr="00E507DC">
        <w:rPr>
          <w:rFonts w:asciiTheme="minorHAnsi" w:hAnsiTheme="minorHAnsi" w:cstheme="minorHAnsi"/>
          <w:sz w:val="22"/>
          <w:szCs w:val="22"/>
        </w:rPr>
        <w:t xml:space="preserve">na </w:t>
      </w:r>
      <w:proofErr w:type="spellStart"/>
      <w:r w:rsidR="0068570E" w:rsidRPr="00E507DC">
        <w:rPr>
          <w:rFonts w:asciiTheme="minorHAnsi" w:hAnsiTheme="minorHAnsi" w:cstheme="minorHAnsi"/>
          <w:sz w:val="22"/>
          <w:szCs w:val="22"/>
        </w:rPr>
        <w:t>produkcję</w:t>
      </w:r>
      <w:proofErr w:type="spellEnd"/>
      <w:r w:rsidR="0068570E" w:rsidRPr="00E507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570E" w:rsidRPr="00E507DC">
        <w:rPr>
          <w:rFonts w:asciiTheme="minorHAnsi" w:hAnsiTheme="minorHAnsi" w:cstheme="minorHAnsi"/>
          <w:sz w:val="22"/>
          <w:szCs w:val="22"/>
        </w:rPr>
        <w:t>oraz</w:t>
      </w:r>
      <w:proofErr w:type="spellEnd"/>
      <w:r w:rsidR="0068570E" w:rsidRPr="00E507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570E" w:rsidRPr="00E507DC">
        <w:rPr>
          <w:rFonts w:asciiTheme="minorHAnsi" w:hAnsiTheme="minorHAnsi" w:cstheme="minorHAnsi"/>
          <w:sz w:val="22"/>
          <w:szCs w:val="22"/>
        </w:rPr>
        <w:t>emisję</w:t>
      </w:r>
      <w:proofErr w:type="spellEnd"/>
      <w:r w:rsidR="0068570E" w:rsidRPr="00E507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570E" w:rsidRPr="00E507DC">
        <w:rPr>
          <w:rFonts w:asciiTheme="minorHAnsi" w:hAnsiTheme="minorHAnsi" w:cstheme="minorHAnsi"/>
          <w:sz w:val="22"/>
          <w:szCs w:val="22"/>
        </w:rPr>
        <w:t>telewizyjnego</w:t>
      </w:r>
      <w:proofErr w:type="spellEnd"/>
      <w:r w:rsidR="0068570E" w:rsidRPr="00E507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570E" w:rsidRPr="00E507DC">
        <w:rPr>
          <w:rFonts w:asciiTheme="minorHAnsi" w:hAnsiTheme="minorHAnsi" w:cstheme="minorHAnsi"/>
          <w:sz w:val="22"/>
          <w:szCs w:val="22"/>
        </w:rPr>
        <w:t>spotu</w:t>
      </w:r>
      <w:proofErr w:type="spellEnd"/>
      <w:r w:rsidR="0068570E" w:rsidRPr="00E507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570E" w:rsidRPr="00E507DC">
        <w:rPr>
          <w:rFonts w:asciiTheme="minorHAnsi" w:hAnsiTheme="minorHAnsi" w:cstheme="minorHAnsi"/>
          <w:sz w:val="22"/>
          <w:szCs w:val="22"/>
        </w:rPr>
        <w:t>reklamowego</w:t>
      </w:r>
      <w:proofErr w:type="spellEnd"/>
      <w:r w:rsidR="0068570E" w:rsidRPr="00E507DC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68570E" w:rsidRPr="00E507DC">
        <w:rPr>
          <w:rFonts w:asciiTheme="minorHAnsi" w:hAnsiTheme="minorHAnsi" w:cstheme="minorHAnsi"/>
          <w:sz w:val="22"/>
          <w:szCs w:val="22"/>
        </w:rPr>
        <w:t>produktach</w:t>
      </w:r>
      <w:proofErr w:type="spellEnd"/>
      <w:r w:rsidR="0068570E" w:rsidRPr="00E507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570E" w:rsidRPr="00E507DC">
        <w:rPr>
          <w:rFonts w:asciiTheme="minorHAnsi" w:hAnsiTheme="minorHAnsi" w:cstheme="minorHAnsi"/>
          <w:sz w:val="22"/>
          <w:szCs w:val="22"/>
        </w:rPr>
        <w:t>finansowych</w:t>
      </w:r>
      <w:proofErr w:type="spellEnd"/>
      <w:r w:rsidR="0068570E" w:rsidRPr="00E507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570E" w:rsidRPr="00E507DC">
        <w:rPr>
          <w:rFonts w:asciiTheme="minorHAnsi" w:hAnsiTheme="minorHAnsi" w:cstheme="minorHAnsi"/>
          <w:sz w:val="22"/>
          <w:szCs w:val="22"/>
        </w:rPr>
        <w:t>Wielkopolskiego</w:t>
      </w:r>
      <w:proofErr w:type="spellEnd"/>
      <w:r w:rsidR="0068570E" w:rsidRPr="00E507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570E" w:rsidRPr="00E507DC">
        <w:rPr>
          <w:rFonts w:asciiTheme="minorHAnsi" w:hAnsiTheme="minorHAnsi" w:cstheme="minorHAnsi"/>
          <w:sz w:val="22"/>
          <w:szCs w:val="22"/>
        </w:rPr>
        <w:t>Funduszu</w:t>
      </w:r>
      <w:proofErr w:type="spellEnd"/>
      <w:r w:rsidR="0068570E" w:rsidRPr="00E507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570E" w:rsidRPr="00E507DC">
        <w:rPr>
          <w:rFonts w:asciiTheme="minorHAnsi" w:hAnsiTheme="minorHAnsi" w:cstheme="minorHAnsi"/>
          <w:sz w:val="22"/>
          <w:szCs w:val="22"/>
        </w:rPr>
        <w:t>Rozwoju</w:t>
      </w:r>
      <w:proofErr w:type="spellEnd"/>
      <w:r w:rsidR="0068570E" w:rsidRPr="00E507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570E" w:rsidRPr="00E507DC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="0068570E" w:rsidRPr="00E507DC">
        <w:rPr>
          <w:rFonts w:asciiTheme="minorHAnsi" w:hAnsiTheme="minorHAnsi" w:cstheme="minorHAnsi"/>
          <w:sz w:val="22"/>
          <w:szCs w:val="22"/>
        </w:rPr>
        <w:t xml:space="preserve">. z </w:t>
      </w:r>
      <w:proofErr w:type="spellStart"/>
      <w:r w:rsidR="0068570E" w:rsidRPr="00E507DC">
        <w:rPr>
          <w:rFonts w:asciiTheme="minorHAnsi" w:hAnsiTheme="minorHAnsi" w:cstheme="minorHAnsi"/>
          <w:sz w:val="22"/>
          <w:szCs w:val="22"/>
        </w:rPr>
        <w:t>o.o.</w:t>
      </w:r>
      <w:proofErr w:type="spellEnd"/>
      <w:r w:rsidR="0068570E" w:rsidRPr="00E507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570E" w:rsidRPr="00E507DC">
        <w:rPr>
          <w:rFonts w:asciiTheme="minorHAnsi" w:hAnsiTheme="minorHAnsi" w:cstheme="minorHAnsi"/>
          <w:sz w:val="22"/>
          <w:szCs w:val="22"/>
        </w:rPr>
        <w:t>oraz</w:t>
      </w:r>
      <w:proofErr w:type="spellEnd"/>
      <w:r w:rsidR="0068570E" w:rsidRPr="00E507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570E" w:rsidRPr="00E507DC">
        <w:rPr>
          <w:rFonts w:asciiTheme="minorHAnsi" w:hAnsiTheme="minorHAnsi" w:cstheme="minorHAnsi"/>
          <w:sz w:val="22"/>
          <w:szCs w:val="22"/>
        </w:rPr>
        <w:t>lokowanie</w:t>
      </w:r>
      <w:proofErr w:type="spellEnd"/>
      <w:r w:rsidR="0068570E" w:rsidRPr="00E507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570E" w:rsidRPr="00E507DC">
        <w:rPr>
          <w:rFonts w:asciiTheme="minorHAnsi" w:hAnsiTheme="minorHAnsi" w:cstheme="minorHAnsi"/>
          <w:sz w:val="22"/>
          <w:szCs w:val="22"/>
        </w:rPr>
        <w:t>wywiadów</w:t>
      </w:r>
      <w:proofErr w:type="spellEnd"/>
      <w:r w:rsidR="0068570E" w:rsidRPr="00E507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570E" w:rsidRPr="00E507DC">
        <w:rPr>
          <w:rFonts w:asciiTheme="minorHAnsi" w:hAnsiTheme="minorHAnsi" w:cstheme="minorHAnsi"/>
          <w:sz w:val="22"/>
          <w:szCs w:val="22"/>
        </w:rPr>
        <w:t>eksperckich</w:t>
      </w:r>
      <w:proofErr w:type="spellEnd"/>
      <w:r w:rsidR="0068570E" w:rsidRPr="00E507DC">
        <w:rPr>
          <w:rFonts w:asciiTheme="minorHAnsi" w:hAnsiTheme="minorHAnsi" w:cstheme="minorHAnsi"/>
          <w:sz w:val="22"/>
          <w:szCs w:val="22"/>
        </w:rPr>
        <w:t xml:space="preserve"> </w:t>
      </w:r>
      <w:r w:rsidR="0068570E" w:rsidRPr="00E507DC">
        <w:rPr>
          <w:rFonts w:asciiTheme="minorHAnsi" w:eastAsia="SimSun" w:hAnsiTheme="minorHAnsi" w:cstheme="minorHAnsi"/>
          <w:sz w:val="22"/>
          <w:szCs w:val="22"/>
        </w:rPr>
        <w:t xml:space="preserve">w </w:t>
      </w:r>
      <w:proofErr w:type="spellStart"/>
      <w:r w:rsidR="0068570E" w:rsidRPr="00E507DC">
        <w:rPr>
          <w:rFonts w:asciiTheme="minorHAnsi" w:eastAsia="SimSun" w:hAnsiTheme="minorHAnsi" w:cstheme="minorHAnsi"/>
          <w:sz w:val="22"/>
          <w:szCs w:val="22"/>
        </w:rPr>
        <w:t>telewizyjnym</w:t>
      </w:r>
      <w:proofErr w:type="spellEnd"/>
      <w:r w:rsidR="0068570E" w:rsidRPr="00E507DC">
        <w:rPr>
          <w:rFonts w:asciiTheme="minorHAnsi" w:eastAsia="SimSun" w:hAnsiTheme="minorHAnsi" w:cstheme="minorHAnsi"/>
          <w:sz w:val="22"/>
          <w:szCs w:val="22"/>
        </w:rPr>
        <w:t xml:space="preserve"> </w:t>
      </w:r>
      <w:proofErr w:type="spellStart"/>
      <w:r w:rsidR="0068570E" w:rsidRPr="00E507DC">
        <w:rPr>
          <w:rFonts w:asciiTheme="minorHAnsi" w:eastAsia="SimSun" w:hAnsiTheme="minorHAnsi" w:cstheme="minorHAnsi"/>
          <w:sz w:val="22"/>
          <w:szCs w:val="22"/>
        </w:rPr>
        <w:t>paśmie</w:t>
      </w:r>
      <w:proofErr w:type="spellEnd"/>
      <w:r w:rsidR="0068570E" w:rsidRPr="00E507DC">
        <w:rPr>
          <w:rFonts w:asciiTheme="minorHAnsi" w:eastAsia="SimSun" w:hAnsiTheme="minorHAnsi" w:cstheme="minorHAnsi"/>
          <w:sz w:val="22"/>
          <w:szCs w:val="22"/>
        </w:rPr>
        <w:t xml:space="preserve"> na </w:t>
      </w:r>
      <w:proofErr w:type="spellStart"/>
      <w:r w:rsidR="0068570E" w:rsidRPr="00E507DC">
        <w:rPr>
          <w:rFonts w:asciiTheme="minorHAnsi" w:eastAsia="SimSun" w:hAnsiTheme="minorHAnsi" w:cstheme="minorHAnsi"/>
          <w:sz w:val="22"/>
          <w:szCs w:val="22"/>
        </w:rPr>
        <w:t>żywo</w:t>
      </w:r>
      <w:proofErr w:type="spellEnd"/>
      <w:r w:rsidR="0068570E" w:rsidRPr="00E507DC">
        <w:rPr>
          <w:rFonts w:asciiTheme="minorHAnsi" w:eastAsia="SimSun" w:hAnsiTheme="minorHAnsi" w:cstheme="minorHAnsi"/>
          <w:sz w:val="22"/>
          <w:szCs w:val="22"/>
        </w:rPr>
        <w:t>.</w:t>
      </w:r>
    </w:p>
    <w:p w14:paraId="4598DA88" w14:textId="7FDCE9D8" w:rsidR="00E10A3E" w:rsidRPr="00E507DC" w:rsidRDefault="00E10A3E" w:rsidP="00E507DC">
      <w:pPr>
        <w:spacing w:after="120" w:line="276" w:lineRule="auto"/>
        <w:ind w:right="28"/>
        <w:jc w:val="center"/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</w:pPr>
    </w:p>
    <w:p w14:paraId="14045AAB" w14:textId="77777777" w:rsidR="003C73CE" w:rsidRPr="00E507DC" w:rsidRDefault="003C73CE" w:rsidP="00E507DC">
      <w:pPr>
        <w:spacing w:after="120" w:line="276" w:lineRule="auto"/>
        <w:ind w:right="28"/>
        <w:jc w:val="center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14:paraId="0616FBA3" w14:textId="3D3C4125" w:rsidR="00F542A9" w:rsidRPr="00E507DC" w:rsidRDefault="00840442" w:rsidP="00E507DC">
      <w:pPr>
        <w:spacing w:after="120" w:line="276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Odpowiadając</w:t>
      </w:r>
      <w:r w:rsidR="00F542A9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na zap</w:t>
      </w:r>
      <w:r w:rsidR="00B70BC2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ytani</w:t>
      </w:r>
      <w:r w:rsidR="00896076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e ofertowe z </w:t>
      </w:r>
      <w:r w:rsidR="00906DF8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dnia</w:t>
      </w:r>
      <w:r w:rsidR="005B1E7B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</w:t>
      </w:r>
      <w:r w:rsidR="00D01E2E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[●]</w:t>
      </w:r>
      <w:r w:rsidR="00B85094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</w:t>
      </w:r>
      <w:r w:rsidR="00E435A8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lipca </w:t>
      </w:r>
      <w:r w:rsidR="00B85094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2020</w:t>
      </w:r>
      <w:r w:rsidR="00F542A9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r.:</w:t>
      </w:r>
    </w:p>
    <w:p w14:paraId="3AC04174" w14:textId="77777777" w:rsidR="00F542A9" w:rsidRPr="00E507DC" w:rsidRDefault="00F542A9" w:rsidP="00E507DC">
      <w:pPr>
        <w:spacing w:after="120" w:line="276" w:lineRule="auto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14:paraId="7C9BE38B" w14:textId="77777777" w:rsidR="00F542A9" w:rsidRPr="00E507DC" w:rsidRDefault="00B82CC3" w:rsidP="00E507DC">
      <w:pPr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Nazwa W</w:t>
      </w:r>
      <w:r w:rsidR="00F542A9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ykonawcy</w:t>
      </w:r>
      <w:r w:rsidR="00F542A9" w:rsidRPr="00E507DC"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  <w:t>:</w:t>
      </w:r>
    </w:p>
    <w:p w14:paraId="037534A0" w14:textId="77777777" w:rsidR="00F542A9" w:rsidRPr="00E507DC" w:rsidRDefault="00F542A9" w:rsidP="00E507DC">
      <w:pPr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</w:t>
      </w:r>
      <w:r w:rsidR="00B85094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.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..</w:t>
      </w:r>
    </w:p>
    <w:p w14:paraId="42708B9B" w14:textId="77777777" w:rsidR="00F542A9" w:rsidRPr="00E507DC" w:rsidRDefault="00F542A9" w:rsidP="00E507DC">
      <w:pPr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Adres: ……………………………………………………………………………………………………</w:t>
      </w:r>
      <w:r w:rsidR="005276B0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</w:t>
      </w:r>
      <w:r w:rsidR="00B85094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…….…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..……….</w:t>
      </w:r>
    </w:p>
    <w:p w14:paraId="72A89CF6" w14:textId="77777777" w:rsidR="00F542A9" w:rsidRPr="00E507DC" w:rsidRDefault="00F542A9" w:rsidP="00E507DC">
      <w:pPr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NIP: ………………………………………………………………………………………………………</w:t>
      </w:r>
      <w:r w:rsidR="005276B0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</w:t>
      </w:r>
      <w:r w:rsidR="00B85094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.…….…….</w:t>
      </w:r>
    </w:p>
    <w:p w14:paraId="499A7989" w14:textId="77777777" w:rsidR="00F542A9" w:rsidRPr="00E507DC" w:rsidRDefault="00F542A9" w:rsidP="00E507DC">
      <w:pPr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REGON: …………………………………………………………………………………………………</w:t>
      </w:r>
      <w:r w:rsidR="005276B0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</w:t>
      </w:r>
      <w:r w:rsidR="00B85094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.…….……</w:t>
      </w:r>
    </w:p>
    <w:p w14:paraId="46355376" w14:textId="77777777" w:rsidR="00F542A9" w:rsidRPr="00E507DC" w:rsidRDefault="00F542A9" w:rsidP="00E507DC">
      <w:pPr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nr tel. ……………………………………………………………………………………………………</w:t>
      </w:r>
      <w:r w:rsidR="005276B0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…………</w:t>
      </w:r>
      <w:r w:rsidR="00B85094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.…….</w:t>
      </w:r>
    </w:p>
    <w:p w14:paraId="06CFB5C7" w14:textId="77777777" w:rsidR="00F542A9" w:rsidRPr="00E507DC" w:rsidRDefault="00F542A9" w:rsidP="00E507DC">
      <w:pPr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e-mail: ……………………………………………………………………………………………………</w:t>
      </w:r>
      <w:r w:rsidR="005276B0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</w:t>
      </w:r>
      <w:r w:rsidR="00B85094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.……..</w:t>
      </w:r>
    </w:p>
    <w:p w14:paraId="697D59F3" w14:textId="77777777" w:rsidR="00F542A9" w:rsidRPr="00E507DC" w:rsidRDefault="00F542A9" w:rsidP="00E507DC">
      <w:pPr>
        <w:widowControl w:val="0"/>
        <w:spacing w:after="120" w:line="276" w:lineRule="auto"/>
        <w:jc w:val="center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14:paraId="08F0A422" w14:textId="77777777" w:rsidR="006423F0" w:rsidRPr="00E507DC" w:rsidRDefault="006F4F70" w:rsidP="00E507DC">
      <w:pPr>
        <w:spacing w:after="120" w:line="276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zobowiązuję (-</w:t>
      </w:r>
      <w:proofErr w:type="spellStart"/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emy</w:t>
      </w:r>
      <w:proofErr w:type="spellEnd"/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) się</w:t>
      </w:r>
      <w:r w:rsidR="004D1F76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wykonać przedmiot zamówienia</w:t>
      </w:r>
      <w:r w:rsidR="006423F0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:</w:t>
      </w:r>
    </w:p>
    <w:p w14:paraId="12D57290" w14:textId="77777777" w:rsidR="003960F7" w:rsidRPr="00E507DC" w:rsidRDefault="003960F7" w:rsidP="00E507DC">
      <w:pPr>
        <w:spacing w:after="120" w:line="276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14:paraId="7B0BB6FD" w14:textId="322A12ED" w:rsidR="003960F7" w:rsidRPr="00E507DC" w:rsidRDefault="00D01E2E" w:rsidP="00E507DC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  <w:bookmarkStart w:id="0" w:name="_Hlk32409976"/>
      <w:r w:rsidRPr="00E507DC">
        <w:rPr>
          <w:rFonts w:asciiTheme="minorHAnsi" w:hAnsiTheme="minorHAnsi" w:cstheme="minorHAnsi"/>
          <w:b/>
          <w:bCs/>
          <w:sz w:val="22"/>
          <w:szCs w:val="22"/>
          <w:lang w:val="pl-PL"/>
        </w:rPr>
        <w:t>Przygotowanie 45 s spotu reklamowego</w:t>
      </w:r>
      <w:bookmarkEnd w:id="0"/>
      <w:r w:rsidRPr="00E507DC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TV</w:t>
      </w:r>
      <w:r w:rsidR="004D1F76" w:rsidRPr="00E507DC">
        <w:rPr>
          <w:rFonts w:asciiTheme="minorHAnsi" w:hAnsiTheme="minorHAnsi" w:cstheme="minorHAnsi"/>
          <w:b/>
          <w:sz w:val="22"/>
          <w:szCs w:val="22"/>
        </w:rPr>
        <w:t>:</w:t>
      </w:r>
      <w:r w:rsidR="003960F7" w:rsidRPr="00E507DC">
        <w:rPr>
          <w:rFonts w:asciiTheme="minorHAnsi" w:hAnsiTheme="minorHAnsi" w:cstheme="minorHAnsi"/>
          <w:b/>
          <w:sz w:val="22"/>
          <w:szCs w:val="22"/>
        </w:rPr>
        <w:tab/>
      </w:r>
      <w:r w:rsidR="003960F7" w:rsidRPr="00E507DC">
        <w:rPr>
          <w:rFonts w:asciiTheme="minorHAnsi" w:hAnsiTheme="minorHAnsi" w:cstheme="minorHAnsi"/>
          <w:b/>
          <w:sz w:val="22"/>
          <w:szCs w:val="22"/>
        </w:rPr>
        <w:br/>
      </w:r>
    </w:p>
    <w:p w14:paraId="0B780D70" w14:textId="77777777" w:rsidR="006F4F70" w:rsidRPr="00E507DC" w:rsidRDefault="006F4F70" w:rsidP="00E507DC">
      <w:pPr>
        <w:spacing w:after="120" w:line="276" w:lineRule="auto"/>
        <w:ind w:left="709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za cenę brutto ……………………………………………………………………………zł</w:t>
      </w:r>
    </w:p>
    <w:p w14:paraId="17A8292D" w14:textId="77777777" w:rsidR="006F4F70" w:rsidRPr="00E507DC" w:rsidRDefault="006F4F70" w:rsidP="00E507DC">
      <w:pPr>
        <w:spacing w:after="120" w:line="276" w:lineRule="auto"/>
        <w:ind w:left="709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  <w:r w:rsidR="00B85094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zł</w:t>
      </w:r>
    </w:p>
    <w:p w14:paraId="294072A0" w14:textId="77777777" w:rsidR="006F4F70" w:rsidRPr="00E507DC" w:rsidRDefault="006F4F70" w:rsidP="00E507DC">
      <w:pPr>
        <w:spacing w:after="120" w:line="276" w:lineRule="auto"/>
        <w:ind w:left="709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w tym kwota netto ………………………………………………………………………zł</w:t>
      </w:r>
    </w:p>
    <w:p w14:paraId="287A1E59" w14:textId="77777777" w:rsidR="006F4F70" w:rsidRPr="00E507DC" w:rsidRDefault="006F4F70" w:rsidP="00E507DC">
      <w:pPr>
        <w:spacing w:after="120" w:line="276" w:lineRule="auto"/>
        <w:ind w:left="709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  <w:r w:rsidR="00B85094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zł</w:t>
      </w:r>
    </w:p>
    <w:p w14:paraId="6FEAF4FA" w14:textId="77777777" w:rsidR="006F4F70" w:rsidRPr="00E507DC" w:rsidRDefault="006F4F70" w:rsidP="00E507DC">
      <w:pPr>
        <w:spacing w:after="120" w:line="276" w:lineRule="auto"/>
        <w:ind w:left="709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wysokość podatku VAT …………………………% tj. ……………………………………………………………zł</w:t>
      </w:r>
    </w:p>
    <w:p w14:paraId="50C0E0A3" w14:textId="7D6418B2" w:rsidR="00BA5890" w:rsidRDefault="006F4F70" w:rsidP="00E507DC">
      <w:pPr>
        <w:spacing w:after="120" w:line="276" w:lineRule="auto"/>
        <w:ind w:left="709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słownie ……………………………………………………………………………</w:t>
      </w:r>
      <w:r w:rsidR="00B85094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…………..</w:t>
      </w: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zł</w:t>
      </w:r>
    </w:p>
    <w:p w14:paraId="04145822" w14:textId="77777777" w:rsidR="00E507DC" w:rsidRPr="00E507DC" w:rsidRDefault="00E507DC" w:rsidP="00E507DC">
      <w:pPr>
        <w:spacing w:after="120" w:line="276" w:lineRule="auto"/>
        <w:ind w:left="709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14:paraId="6B446928" w14:textId="52F91FF2" w:rsidR="0059647C" w:rsidRPr="00E507DC" w:rsidRDefault="0059647C" w:rsidP="00E507DC">
      <w:pPr>
        <w:suppressAutoHyphens/>
        <w:spacing w:after="120" w:line="276" w:lineRule="auto"/>
        <w:ind w:firstLine="360"/>
        <w:jc w:val="both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  <w:lastRenderedPageBreak/>
        <w:t>3.</w:t>
      </w:r>
      <w:r w:rsidRPr="00E507DC"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  <w:tab/>
        <w:t xml:space="preserve">Emisja spotu reklamowego </w:t>
      </w:r>
      <w:r w:rsidR="00E435A8" w:rsidRPr="00E507DC"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  <w:t>TV</w:t>
      </w:r>
      <w:r w:rsidRPr="00E507DC"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  <w:t>:</w:t>
      </w:r>
    </w:p>
    <w:p w14:paraId="3A830144" w14:textId="77777777" w:rsidR="0059647C" w:rsidRPr="00E507DC" w:rsidRDefault="0059647C" w:rsidP="00E507DC">
      <w:pPr>
        <w:suppressAutoHyphens/>
        <w:spacing w:after="120" w:line="276" w:lineRule="auto"/>
        <w:ind w:firstLine="709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za cenę brutto ……………………………………………………………………………zł</w:t>
      </w:r>
    </w:p>
    <w:p w14:paraId="4ED47088" w14:textId="77777777" w:rsidR="0059647C" w:rsidRPr="00E507DC" w:rsidRDefault="0059647C" w:rsidP="00E507DC">
      <w:pPr>
        <w:suppressAutoHyphens/>
        <w:spacing w:after="120" w:line="276" w:lineRule="auto"/>
        <w:ind w:firstLine="709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słownie …………………………………………………………………………………………………………………………………………………………zł</w:t>
      </w:r>
    </w:p>
    <w:p w14:paraId="46EE01A6" w14:textId="77777777" w:rsidR="0059647C" w:rsidRPr="00E507DC" w:rsidRDefault="0059647C" w:rsidP="00E507DC">
      <w:pPr>
        <w:suppressAutoHyphens/>
        <w:spacing w:after="120" w:line="276" w:lineRule="auto"/>
        <w:ind w:firstLine="709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w tym kwota netto ………………………………………………………………………zł</w:t>
      </w:r>
    </w:p>
    <w:p w14:paraId="33C21AE4" w14:textId="77777777" w:rsidR="0059647C" w:rsidRPr="00E507DC" w:rsidRDefault="0059647C" w:rsidP="00E507DC">
      <w:pPr>
        <w:suppressAutoHyphens/>
        <w:spacing w:after="120" w:line="276" w:lineRule="auto"/>
        <w:ind w:firstLine="709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słownie …………………………………………………………………………………………………………………………………………………………zł</w:t>
      </w:r>
    </w:p>
    <w:p w14:paraId="388E71A6" w14:textId="77777777" w:rsidR="0059647C" w:rsidRPr="00E507DC" w:rsidRDefault="0059647C" w:rsidP="00E507DC">
      <w:pPr>
        <w:suppressAutoHyphens/>
        <w:spacing w:after="120" w:line="276" w:lineRule="auto"/>
        <w:ind w:firstLine="709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wysokość podatku VAT …………………………% tj. ……………………………………………………………zł</w:t>
      </w:r>
    </w:p>
    <w:p w14:paraId="4BAAB875" w14:textId="77777777" w:rsidR="007F359B" w:rsidRPr="00E507DC" w:rsidRDefault="0059647C" w:rsidP="00E507DC">
      <w:pPr>
        <w:suppressAutoHyphens/>
        <w:spacing w:after="120" w:line="276" w:lineRule="auto"/>
        <w:ind w:firstLine="709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słownie …………………………………………………………………………………………………………………………………………………………zł</w:t>
      </w:r>
    </w:p>
    <w:p w14:paraId="6F734175" w14:textId="77777777" w:rsidR="0059647C" w:rsidRPr="00E507DC" w:rsidRDefault="0059647C" w:rsidP="00E507DC">
      <w:pPr>
        <w:suppressAutoHyphens/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14:paraId="15299FA9" w14:textId="59E1776B" w:rsidR="0059647C" w:rsidRPr="00E507DC" w:rsidRDefault="0068570E" w:rsidP="00E507DC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proofErr w:type="spellStart"/>
      <w:r w:rsidRPr="00E507DC">
        <w:rPr>
          <w:rFonts w:asciiTheme="minorHAnsi" w:hAnsiTheme="minorHAnsi" w:cstheme="minorHAnsi"/>
          <w:b/>
          <w:bCs/>
          <w:sz w:val="22"/>
          <w:szCs w:val="22"/>
        </w:rPr>
        <w:t>Lokowanie</w:t>
      </w:r>
      <w:proofErr w:type="spellEnd"/>
      <w:r w:rsidRPr="00E507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E507DC">
        <w:rPr>
          <w:rFonts w:asciiTheme="minorHAnsi" w:hAnsiTheme="minorHAnsi" w:cstheme="minorHAnsi"/>
          <w:b/>
          <w:bCs/>
          <w:sz w:val="22"/>
          <w:szCs w:val="22"/>
        </w:rPr>
        <w:t>wywiad</w:t>
      </w:r>
      <w:r w:rsidR="00371980" w:rsidRPr="00E507DC">
        <w:rPr>
          <w:rFonts w:asciiTheme="minorHAnsi" w:hAnsiTheme="minorHAnsi" w:cstheme="minorHAnsi"/>
          <w:b/>
          <w:bCs/>
          <w:sz w:val="22"/>
          <w:szCs w:val="22"/>
        </w:rPr>
        <w:t>u</w:t>
      </w:r>
      <w:proofErr w:type="spellEnd"/>
      <w:r w:rsidRPr="00E507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E507DC">
        <w:rPr>
          <w:rFonts w:asciiTheme="minorHAnsi" w:hAnsiTheme="minorHAnsi" w:cstheme="minorHAnsi"/>
          <w:b/>
          <w:bCs/>
          <w:sz w:val="22"/>
          <w:szCs w:val="22"/>
        </w:rPr>
        <w:t>eksperck</w:t>
      </w:r>
      <w:r w:rsidR="00371980" w:rsidRPr="00E507DC">
        <w:rPr>
          <w:rFonts w:asciiTheme="minorHAnsi" w:hAnsiTheme="minorHAnsi" w:cstheme="minorHAnsi"/>
          <w:b/>
          <w:bCs/>
          <w:sz w:val="22"/>
          <w:szCs w:val="22"/>
        </w:rPr>
        <w:t>iego</w:t>
      </w:r>
      <w:proofErr w:type="spellEnd"/>
      <w:r w:rsidRPr="00E507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507DC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w </w:t>
      </w:r>
      <w:proofErr w:type="spellStart"/>
      <w:r w:rsidRPr="00E507DC">
        <w:rPr>
          <w:rFonts w:asciiTheme="minorHAnsi" w:eastAsia="SimSun" w:hAnsiTheme="minorHAnsi" w:cstheme="minorHAnsi"/>
          <w:b/>
          <w:bCs/>
          <w:sz w:val="22"/>
          <w:szCs w:val="22"/>
        </w:rPr>
        <w:t>telewizyjnym</w:t>
      </w:r>
      <w:proofErr w:type="spellEnd"/>
      <w:r w:rsidRPr="00E507DC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E507DC">
        <w:rPr>
          <w:rFonts w:asciiTheme="minorHAnsi" w:eastAsia="SimSun" w:hAnsiTheme="minorHAnsi" w:cstheme="minorHAnsi"/>
          <w:b/>
          <w:bCs/>
          <w:sz w:val="22"/>
          <w:szCs w:val="22"/>
        </w:rPr>
        <w:t>paśmie</w:t>
      </w:r>
      <w:proofErr w:type="spellEnd"/>
      <w:r w:rsidRPr="00E507DC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 na </w:t>
      </w:r>
      <w:proofErr w:type="spellStart"/>
      <w:r w:rsidRPr="00E507DC">
        <w:rPr>
          <w:rFonts w:asciiTheme="minorHAnsi" w:eastAsia="SimSun" w:hAnsiTheme="minorHAnsi" w:cstheme="minorHAnsi"/>
          <w:b/>
          <w:bCs/>
          <w:sz w:val="22"/>
          <w:szCs w:val="22"/>
        </w:rPr>
        <w:t>żywo</w:t>
      </w:r>
      <w:proofErr w:type="spellEnd"/>
      <w:r w:rsidR="0059647C" w:rsidRPr="00E507DC">
        <w:rPr>
          <w:rFonts w:asciiTheme="minorHAnsi" w:hAnsiTheme="minorHAnsi" w:cstheme="minorHAnsi"/>
          <w:sz w:val="22"/>
          <w:szCs w:val="22"/>
        </w:rPr>
        <w:t>:</w:t>
      </w:r>
    </w:p>
    <w:p w14:paraId="78DEC273" w14:textId="77777777" w:rsidR="0059647C" w:rsidRPr="00E507DC" w:rsidRDefault="005C32D0" w:rsidP="00E507DC">
      <w:pPr>
        <w:spacing w:after="120" w:line="276" w:lineRule="auto"/>
        <w:ind w:left="709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za cenę brutto ………………………….</w:t>
      </w:r>
      <w:r w:rsidR="0059647C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…zł</w:t>
      </w:r>
    </w:p>
    <w:p w14:paraId="14D6AE7D" w14:textId="77777777" w:rsidR="0059647C" w:rsidRPr="00E507DC" w:rsidRDefault="0059647C" w:rsidP="00E507DC">
      <w:pPr>
        <w:spacing w:after="120" w:line="276" w:lineRule="auto"/>
        <w:ind w:left="709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słownie …………………………………………………………………………………………………………………………………………………………zł</w:t>
      </w:r>
    </w:p>
    <w:p w14:paraId="0AF0BCDE" w14:textId="77777777" w:rsidR="0059647C" w:rsidRPr="00E507DC" w:rsidRDefault="0059647C" w:rsidP="00E507DC">
      <w:pPr>
        <w:spacing w:after="120" w:line="276" w:lineRule="auto"/>
        <w:ind w:left="709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w tym kwota netto ………………………………………………………………………zł</w:t>
      </w:r>
    </w:p>
    <w:p w14:paraId="508A40C0" w14:textId="77777777" w:rsidR="0059647C" w:rsidRPr="00E507DC" w:rsidRDefault="0059647C" w:rsidP="00E507DC">
      <w:pPr>
        <w:spacing w:after="120" w:line="276" w:lineRule="auto"/>
        <w:ind w:left="709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słownie …………………………………………………………………………………………………………………………………………………………zł</w:t>
      </w:r>
    </w:p>
    <w:p w14:paraId="62E2F71D" w14:textId="77777777" w:rsidR="0059647C" w:rsidRPr="00E507DC" w:rsidRDefault="0059647C" w:rsidP="00E507DC">
      <w:pPr>
        <w:spacing w:after="120" w:line="276" w:lineRule="auto"/>
        <w:ind w:left="709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wysokość podatku VAT …………………………% tj. ……………………………………………………………zł</w:t>
      </w:r>
    </w:p>
    <w:p w14:paraId="382F0CEB" w14:textId="77777777" w:rsidR="0059647C" w:rsidRPr="00E507DC" w:rsidRDefault="0059647C" w:rsidP="00E507DC">
      <w:pPr>
        <w:spacing w:after="120" w:line="276" w:lineRule="auto"/>
        <w:ind w:left="709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słownie …………………………………………………………………………………………………………………………………………………………zł</w:t>
      </w:r>
    </w:p>
    <w:p w14:paraId="585FD9B9" w14:textId="77777777" w:rsidR="00FB1E36" w:rsidRPr="00E507DC" w:rsidRDefault="00FB1E36" w:rsidP="00E507DC">
      <w:pPr>
        <w:suppressAutoHyphens/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14:paraId="70307109" w14:textId="77777777" w:rsidR="00F542A9" w:rsidRPr="00E507DC" w:rsidRDefault="00940336" w:rsidP="00E507DC">
      <w:pPr>
        <w:suppressAutoHyphens/>
        <w:spacing w:after="120" w:line="276" w:lineRule="auto"/>
        <w:ind w:firstLine="360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Jednocześnie oświadczam(</w:t>
      </w:r>
      <w:r w:rsidR="00B82CC3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-</w:t>
      </w: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y),</w:t>
      </w:r>
      <w:r w:rsidR="00F542A9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iż: </w:t>
      </w:r>
    </w:p>
    <w:p w14:paraId="0D6D5684" w14:textId="77777777" w:rsidR="00DC619D" w:rsidRPr="00E507DC" w:rsidRDefault="00B82CC3" w:rsidP="00E507DC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E507DC">
        <w:rPr>
          <w:rFonts w:asciiTheme="minorHAnsi" w:hAnsiTheme="minorHAnsi" w:cstheme="minorHAnsi"/>
          <w:noProof/>
          <w:sz w:val="22"/>
          <w:szCs w:val="22"/>
          <w:lang w:val="pl-PL"/>
        </w:rPr>
        <w:t>u</w:t>
      </w:r>
      <w:r w:rsidR="00DC619D" w:rsidRPr="00E507DC">
        <w:rPr>
          <w:rFonts w:asciiTheme="minorHAnsi" w:hAnsiTheme="minorHAnsi" w:cstheme="minorHAnsi"/>
          <w:noProof/>
          <w:sz w:val="22"/>
          <w:szCs w:val="22"/>
          <w:lang w:val="pl-PL"/>
        </w:rPr>
        <w:t>ważam</w:t>
      </w:r>
      <w:r w:rsidRPr="00E507DC">
        <w:rPr>
          <w:rFonts w:asciiTheme="minorHAnsi" w:hAnsiTheme="minorHAnsi" w:cstheme="minorHAnsi"/>
          <w:noProof/>
          <w:sz w:val="22"/>
          <w:szCs w:val="22"/>
          <w:lang w:val="pl-PL"/>
        </w:rPr>
        <w:t>(-</w:t>
      </w:r>
      <w:r w:rsidR="00DC619D" w:rsidRPr="00E507DC">
        <w:rPr>
          <w:rFonts w:asciiTheme="minorHAnsi" w:hAnsiTheme="minorHAnsi" w:cstheme="minorHAnsi"/>
          <w:noProof/>
          <w:sz w:val="22"/>
          <w:szCs w:val="22"/>
          <w:lang w:val="pl-PL"/>
        </w:rPr>
        <w:t>y</w:t>
      </w:r>
      <w:r w:rsidRPr="00E507DC">
        <w:rPr>
          <w:rFonts w:asciiTheme="minorHAnsi" w:hAnsiTheme="minorHAnsi" w:cstheme="minorHAnsi"/>
          <w:noProof/>
          <w:sz w:val="22"/>
          <w:szCs w:val="22"/>
          <w:lang w:val="pl-PL"/>
        </w:rPr>
        <w:t>)</w:t>
      </w:r>
      <w:r w:rsidR="00DC619D" w:rsidRPr="00E507DC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się za związanych niniejszą ofertą przez czas wskazany w Zapytaniu ofertowym - </w:t>
      </w:r>
      <w:r w:rsidR="00DC619D"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>bieg terminu związania ofertą rozpoczyna się wraz z upływem terminu składania ofert;</w:t>
      </w:r>
    </w:p>
    <w:p w14:paraId="369CBD53" w14:textId="77777777" w:rsidR="00DC619D" w:rsidRPr="00E507DC" w:rsidRDefault="00B82CC3" w:rsidP="00E507D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507DC">
        <w:rPr>
          <w:rFonts w:asciiTheme="minorHAnsi" w:hAnsiTheme="minorHAnsi" w:cstheme="minorHAnsi"/>
          <w:sz w:val="22"/>
          <w:szCs w:val="22"/>
          <w:lang w:val="pl-PL"/>
        </w:rPr>
        <w:t>akceptuję(-</w:t>
      </w:r>
      <w:proofErr w:type="spellStart"/>
      <w:r w:rsidRPr="00E507DC">
        <w:rPr>
          <w:rFonts w:asciiTheme="minorHAnsi" w:hAnsiTheme="minorHAnsi" w:cstheme="minorHAnsi"/>
          <w:sz w:val="22"/>
          <w:szCs w:val="22"/>
          <w:lang w:val="pl-PL"/>
        </w:rPr>
        <w:t>em</w:t>
      </w:r>
      <w:r w:rsidR="004378A4" w:rsidRPr="00E507DC">
        <w:rPr>
          <w:rFonts w:asciiTheme="minorHAnsi" w:hAnsiTheme="minorHAnsi" w:cstheme="minorHAnsi"/>
          <w:sz w:val="22"/>
          <w:szCs w:val="22"/>
          <w:lang w:val="pl-PL"/>
        </w:rPr>
        <w:t>y</w:t>
      </w:r>
      <w:proofErr w:type="spellEnd"/>
      <w:r w:rsidRPr="00E507DC">
        <w:rPr>
          <w:rFonts w:asciiTheme="minorHAnsi" w:hAnsiTheme="minorHAnsi" w:cstheme="minorHAnsi"/>
          <w:sz w:val="22"/>
          <w:szCs w:val="22"/>
          <w:lang w:val="pl-PL"/>
        </w:rPr>
        <w:t>) warunki płatności określone w Z</w:t>
      </w:r>
      <w:r w:rsidR="004378A4" w:rsidRPr="00E507DC">
        <w:rPr>
          <w:rFonts w:asciiTheme="minorHAnsi" w:hAnsiTheme="minorHAnsi" w:cstheme="minorHAnsi"/>
          <w:sz w:val="22"/>
          <w:szCs w:val="22"/>
          <w:lang w:val="pl-PL"/>
        </w:rPr>
        <w:t>apytaniu ofertowym</w:t>
      </w:r>
      <w:r w:rsidR="00DC619D" w:rsidRPr="00E507DC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3617FBE9" w14:textId="77777777" w:rsidR="00DC619D" w:rsidRPr="00E507DC" w:rsidRDefault="00B82CC3" w:rsidP="00E507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bCs/>
          <w:noProof/>
          <w:sz w:val="22"/>
          <w:szCs w:val="22"/>
          <w:lang w:val="pl-PL"/>
        </w:rPr>
      </w:pPr>
      <w:r w:rsidRPr="00E507DC">
        <w:rPr>
          <w:rFonts w:asciiTheme="minorHAnsi" w:hAnsiTheme="minorHAnsi" w:cstheme="minorHAnsi"/>
          <w:noProof/>
          <w:sz w:val="22"/>
          <w:szCs w:val="22"/>
          <w:lang w:val="pl-PL"/>
        </w:rPr>
        <w:t>zapoznałem(-l</w:t>
      </w:r>
      <w:r w:rsidR="00DC619D" w:rsidRPr="00E507DC">
        <w:rPr>
          <w:rFonts w:asciiTheme="minorHAnsi" w:hAnsiTheme="minorHAnsi" w:cstheme="minorHAnsi"/>
          <w:noProof/>
          <w:sz w:val="22"/>
          <w:szCs w:val="22"/>
          <w:lang w:val="pl-PL"/>
        </w:rPr>
        <w:t>iśmy</w:t>
      </w:r>
      <w:r w:rsidRPr="00E507DC">
        <w:rPr>
          <w:rFonts w:asciiTheme="minorHAnsi" w:hAnsiTheme="minorHAnsi" w:cstheme="minorHAnsi"/>
          <w:noProof/>
          <w:sz w:val="22"/>
          <w:szCs w:val="22"/>
          <w:lang w:val="pl-PL"/>
        </w:rPr>
        <w:t>)</w:t>
      </w:r>
      <w:r w:rsidR="00DC619D" w:rsidRPr="00E507DC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się z warunkami r</w:t>
      </w:r>
      <w:r w:rsidRPr="00E507DC">
        <w:rPr>
          <w:rFonts w:asciiTheme="minorHAnsi" w:hAnsiTheme="minorHAnsi" w:cstheme="minorHAnsi"/>
          <w:noProof/>
          <w:sz w:val="22"/>
          <w:szCs w:val="22"/>
          <w:lang w:val="pl-PL"/>
        </w:rPr>
        <w:t>ealizacji zamówienia i przyjmuję(-e</w:t>
      </w:r>
      <w:r w:rsidR="00DC619D" w:rsidRPr="00E507DC">
        <w:rPr>
          <w:rFonts w:asciiTheme="minorHAnsi" w:hAnsiTheme="minorHAnsi" w:cstheme="minorHAnsi"/>
          <w:noProof/>
          <w:sz w:val="22"/>
          <w:szCs w:val="22"/>
          <w:lang w:val="pl-PL"/>
        </w:rPr>
        <w:t>my</w:t>
      </w:r>
      <w:r w:rsidRPr="00E507DC">
        <w:rPr>
          <w:rFonts w:asciiTheme="minorHAnsi" w:hAnsiTheme="minorHAnsi" w:cstheme="minorHAnsi"/>
          <w:noProof/>
          <w:sz w:val="22"/>
          <w:szCs w:val="22"/>
          <w:lang w:val="pl-PL"/>
        </w:rPr>
        <w:t>)</w:t>
      </w:r>
      <w:r w:rsidR="00DC619D" w:rsidRPr="00E507DC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je bez zastrzeżeń;</w:t>
      </w:r>
    </w:p>
    <w:p w14:paraId="5127DC8E" w14:textId="77777777" w:rsidR="00DC619D" w:rsidRPr="00E507DC" w:rsidRDefault="00DC619D" w:rsidP="00E507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bCs/>
          <w:noProof/>
          <w:sz w:val="22"/>
          <w:szCs w:val="22"/>
          <w:lang w:val="pl-PL"/>
        </w:rPr>
      </w:pPr>
      <w:r w:rsidRPr="00E507DC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w przypadku wyboru </w:t>
      </w:r>
      <w:r w:rsidR="009A1037" w:rsidRPr="00E507DC">
        <w:rPr>
          <w:rFonts w:asciiTheme="minorHAnsi" w:hAnsiTheme="minorHAnsi" w:cstheme="minorHAnsi"/>
          <w:noProof/>
          <w:sz w:val="22"/>
          <w:szCs w:val="22"/>
          <w:lang w:val="pl-PL"/>
        </w:rPr>
        <w:t>mojej/</w:t>
      </w:r>
      <w:r w:rsidRPr="00E507DC">
        <w:rPr>
          <w:rFonts w:asciiTheme="minorHAnsi" w:hAnsiTheme="minorHAnsi" w:cstheme="minorHAnsi"/>
          <w:noProof/>
          <w:sz w:val="22"/>
          <w:szCs w:val="22"/>
          <w:lang w:val="pl-PL"/>
        </w:rPr>
        <w:t>naszej oferty zobowiązuj</w:t>
      </w:r>
      <w:r w:rsidR="00B82CC3" w:rsidRPr="00E507DC">
        <w:rPr>
          <w:rFonts w:asciiTheme="minorHAnsi" w:hAnsiTheme="minorHAnsi" w:cstheme="minorHAnsi"/>
          <w:noProof/>
          <w:sz w:val="22"/>
          <w:szCs w:val="22"/>
          <w:lang w:val="pl-PL"/>
        </w:rPr>
        <w:t>ę(-</w:t>
      </w:r>
      <w:r w:rsidRPr="00E507DC">
        <w:rPr>
          <w:rFonts w:asciiTheme="minorHAnsi" w:hAnsiTheme="minorHAnsi" w:cstheme="minorHAnsi"/>
          <w:noProof/>
          <w:sz w:val="22"/>
          <w:szCs w:val="22"/>
          <w:lang w:val="pl-PL"/>
        </w:rPr>
        <w:t>emy</w:t>
      </w:r>
      <w:r w:rsidR="00B82CC3" w:rsidRPr="00E507DC">
        <w:rPr>
          <w:rFonts w:asciiTheme="minorHAnsi" w:hAnsiTheme="minorHAnsi" w:cstheme="minorHAnsi"/>
          <w:noProof/>
          <w:sz w:val="22"/>
          <w:szCs w:val="22"/>
          <w:lang w:val="pl-PL"/>
        </w:rPr>
        <w:t>)</w:t>
      </w:r>
      <w:r w:rsidRPr="00E507DC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się do zawarcia pisemnej umowy, w terminie i</w:t>
      </w:r>
      <w:r w:rsidR="00DD2225" w:rsidRPr="00E507DC">
        <w:rPr>
          <w:rFonts w:asciiTheme="minorHAnsi" w:hAnsiTheme="minorHAnsi" w:cstheme="minorHAnsi"/>
          <w:noProof/>
          <w:sz w:val="22"/>
          <w:szCs w:val="22"/>
          <w:lang w:val="pl-PL"/>
        </w:rPr>
        <w:t> </w:t>
      </w:r>
      <w:r w:rsidRPr="00E507DC">
        <w:rPr>
          <w:rFonts w:asciiTheme="minorHAnsi" w:hAnsiTheme="minorHAnsi" w:cstheme="minorHAnsi"/>
          <w:noProof/>
          <w:sz w:val="22"/>
          <w:szCs w:val="22"/>
          <w:lang w:val="pl-PL"/>
        </w:rPr>
        <w:t>miejscu wskazanym przez Zamawiającego;</w:t>
      </w:r>
    </w:p>
    <w:p w14:paraId="0145154C" w14:textId="77777777" w:rsidR="00F542A9" w:rsidRPr="00E507DC" w:rsidRDefault="00F542A9" w:rsidP="00E507DC">
      <w:pPr>
        <w:spacing w:after="120" w:line="276" w:lineRule="auto"/>
        <w:ind w:left="1080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14:paraId="524EB2B1" w14:textId="77777777" w:rsidR="00F542A9" w:rsidRPr="00E507DC" w:rsidRDefault="00F542A9" w:rsidP="00E507DC">
      <w:pPr>
        <w:spacing w:after="120" w:line="276" w:lineRule="auto"/>
        <w:ind w:left="1080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14:paraId="3029FEFA" w14:textId="77777777" w:rsidR="00F542A9" w:rsidRPr="00E507DC" w:rsidRDefault="00F542A9" w:rsidP="00E507DC">
      <w:pPr>
        <w:suppressAutoHyphens/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507DC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................................., dn. ................ </w:t>
      </w:r>
    </w:p>
    <w:p w14:paraId="5627977C" w14:textId="77777777" w:rsidR="00CE5894" w:rsidRPr="00E507DC" w:rsidRDefault="00CE5894" w:rsidP="00E507DC">
      <w:pPr>
        <w:spacing w:after="120" w:line="276" w:lineRule="auto"/>
        <w:ind w:left="4536" w:right="-2"/>
        <w:jc w:val="center"/>
        <w:rPr>
          <w:rFonts w:asciiTheme="minorHAnsi" w:hAnsiTheme="minorHAnsi" w:cstheme="minorHAnsi"/>
          <w:sz w:val="22"/>
          <w:szCs w:val="22"/>
        </w:rPr>
      </w:pPr>
      <w:r w:rsidRPr="00E507D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</w:p>
    <w:p w14:paraId="47EB41A5" w14:textId="77777777" w:rsidR="00CE5894" w:rsidRPr="00E507DC" w:rsidRDefault="00CE5894" w:rsidP="00E507DC">
      <w:pPr>
        <w:spacing w:after="120" w:line="276" w:lineRule="auto"/>
        <w:ind w:left="4536" w:right="-2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507DC">
        <w:rPr>
          <w:rFonts w:asciiTheme="minorHAnsi" w:hAnsiTheme="minorHAnsi" w:cstheme="minorHAnsi"/>
          <w:i/>
          <w:sz w:val="22"/>
          <w:szCs w:val="22"/>
        </w:rPr>
        <w:t>(</w:t>
      </w:r>
      <w:proofErr w:type="spellStart"/>
      <w:r w:rsidRPr="00E507DC">
        <w:rPr>
          <w:rFonts w:asciiTheme="minorHAnsi" w:hAnsiTheme="minorHAnsi" w:cstheme="minorHAnsi"/>
          <w:i/>
          <w:sz w:val="22"/>
          <w:szCs w:val="22"/>
        </w:rPr>
        <w:t>podpis</w:t>
      </w:r>
      <w:proofErr w:type="spellEnd"/>
      <w:r w:rsidRPr="00E507D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E507DC">
        <w:rPr>
          <w:rFonts w:asciiTheme="minorHAnsi" w:hAnsiTheme="minorHAnsi" w:cstheme="minorHAnsi"/>
          <w:i/>
          <w:sz w:val="22"/>
          <w:szCs w:val="22"/>
        </w:rPr>
        <w:t>osoby</w:t>
      </w:r>
      <w:proofErr w:type="spellEnd"/>
      <w:r w:rsidRPr="00E507D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E507DC">
        <w:rPr>
          <w:rFonts w:asciiTheme="minorHAnsi" w:hAnsiTheme="minorHAnsi" w:cstheme="minorHAnsi"/>
          <w:i/>
          <w:sz w:val="22"/>
          <w:szCs w:val="22"/>
        </w:rPr>
        <w:t>uprawnionej</w:t>
      </w:r>
      <w:proofErr w:type="spellEnd"/>
    </w:p>
    <w:p w14:paraId="2742295D" w14:textId="77777777" w:rsidR="00CE5894" w:rsidRPr="00E507DC" w:rsidRDefault="00CE5894" w:rsidP="00E507DC">
      <w:pPr>
        <w:spacing w:after="120" w:line="276" w:lineRule="auto"/>
        <w:ind w:left="4536" w:right="-2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507DC">
        <w:rPr>
          <w:rFonts w:asciiTheme="minorHAnsi" w:hAnsiTheme="minorHAnsi" w:cstheme="minorHAnsi"/>
          <w:i/>
          <w:sz w:val="22"/>
          <w:szCs w:val="22"/>
        </w:rPr>
        <w:t xml:space="preserve">do </w:t>
      </w:r>
      <w:proofErr w:type="spellStart"/>
      <w:r w:rsidRPr="00E507DC">
        <w:rPr>
          <w:rFonts w:asciiTheme="minorHAnsi" w:hAnsiTheme="minorHAnsi" w:cstheme="minorHAnsi"/>
          <w:i/>
          <w:sz w:val="22"/>
          <w:szCs w:val="22"/>
        </w:rPr>
        <w:t>reprezentowania</w:t>
      </w:r>
      <w:proofErr w:type="spellEnd"/>
      <w:r w:rsidRPr="00E507D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E507DC">
        <w:rPr>
          <w:rFonts w:asciiTheme="minorHAnsi" w:hAnsiTheme="minorHAnsi" w:cstheme="minorHAnsi"/>
          <w:i/>
          <w:sz w:val="22"/>
          <w:szCs w:val="22"/>
        </w:rPr>
        <w:t>Wykonawcy</w:t>
      </w:r>
      <w:proofErr w:type="spellEnd"/>
      <w:r w:rsidRPr="00E507DC">
        <w:rPr>
          <w:rFonts w:asciiTheme="minorHAnsi" w:hAnsiTheme="minorHAnsi" w:cstheme="minorHAnsi"/>
          <w:i/>
          <w:sz w:val="22"/>
          <w:szCs w:val="22"/>
        </w:rPr>
        <w:t>)</w:t>
      </w:r>
    </w:p>
    <w:p w14:paraId="3039A722" w14:textId="77777777" w:rsidR="006A447A" w:rsidRPr="00E507DC" w:rsidRDefault="006A447A" w:rsidP="00E507DC">
      <w:pPr>
        <w:tabs>
          <w:tab w:val="left" w:pos="5387"/>
        </w:tabs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14:paraId="2ECD8EBB" w14:textId="77777777" w:rsidR="00876D15" w:rsidRPr="00E507DC" w:rsidRDefault="00876D15" w:rsidP="00E507DC">
      <w:pPr>
        <w:autoSpaceDE w:val="0"/>
        <w:autoSpaceDN w:val="0"/>
        <w:adjustRightInd w:val="0"/>
        <w:spacing w:after="12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val="pl-PL" w:eastAsia="pl-PL"/>
        </w:rPr>
      </w:pPr>
    </w:p>
    <w:p w14:paraId="1EE96B6F" w14:textId="77777777" w:rsidR="006A447A" w:rsidRPr="00E507DC" w:rsidRDefault="006A447A" w:rsidP="00E507DC">
      <w:pPr>
        <w:tabs>
          <w:tab w:val="left" w:pos="5387"/>
        </w:tabs>
        <w:spacing w:after="120" w:line="276" w:lineRule="auto"/>
        <w:jc w:val="both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sectPr w:rsidR="006A447A" w:rsidRPr="00E507DC" w:rsidSect="003E4E8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A4400" w14:textId="77777777" w:rsidR="00B83B4A" w:rsidRDefault="00B83B4A">
      <w:r>
        <w:separator/>
      </w:r>
    </w:p>
  </w:endnote>
  <w:endnote w:type="continuationSeparator" w:id="0">
    <w:p w14:paraId="252AD4FF" w14:textId="77777777" w:rsidR="00B83B4A" w:rsidRDefault="00B8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503E9" w14:textId="77777777" w:rsidR="00F542A9" w:rsidRDefault="006A0BC1" w:rsidP="00F542A9">
    <w:pPr>
      <w:pStyle w:val="Stopka"/>
      <w:jc w:val="right"/>
      <w:rPr>
        <w:rFonts w:ascii="Arial" w:hAnsi="Arial" w:cs="Arial"/>
        <w:sz w:val="20"/>
        <w:szCs w:val="20"/>
      </w:rPr>
    </w:pPr>
    <w:r w:rsidRPr="006A0BC1">
      <w:rPr>
        <w:rFonts w:ascii="Arial" w:hAnsi="Arial" w:cs="Arial"/>
        <w:sz w:val="20"/>
        <w:szCs w:val="20"/>
      </w:rPr>
      <w:fldChar w:fldCharType="begin"/>
    </w:r>
    <w:r w:rsidRPr="006A0BC1">
      <w:rPr>
        <w:rFonts w:ascii="Arial" w:hAnsi="Arial" w:cs="Arial"/>
        <w:sz w:val="20"/>
        <w:szCs w:val="20"/>
      </w:rPr>
      <w:instrText>PAGE   \* MERGEFORMAT</w:instrText>
    </w:r>
    <w:r w:rsidRPr="006A0BC1">
      <w:rPr>
        <w:rFonts w:ascii="Arial" w:hAnsi="Arial" w:cs="Arial"/>
        <w:sz w:val="20"/>
        <w:szCs w:val="20"/>
      </w:rPr>
      <w:fldChar w:fldCharType="separate"/>
    </w:r>
    <w:r w:rsidR="005C32D0" w:rsidRPr="005C32D0">
      <w:rPr>
        <w:rFonts w:ascii="Arial" w:hAnsi="Arial" w:cs="Arial"/>
        <w:noProof/>
        <w:sz w:val="20"/>
        <w:szCs w:val="20"/>
        <w:lang w:val="pl-PL"/>
      </w:rPr>
      <w:t>2</w:t>
    </w:r>
    <w:r w:rsidRPr="006A0BC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94EB6" w14:textId="77777777" w:rsidR="00B83B4A" w:rsidRDefault="00B83B4A">
      <w:r>
        <w:separator/>
      </w:r>
    </w:p>
  </w:footnote>
  <w:footnote w:type="continuationSeparator" w:id="0">
    <w:p w14:paraId="1B455237" w14:textId="77777777" w:rsidR="00B83B4A" w:rsidRDefault="00B83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557AA"/>
    <w:multiLevelType w:val="hybridMultilevel"/>
    <w:tmpl w:val="477240AA"/>
    <w:lvl w:ilvl="0" w:tplc="04BC0826">
      <w:start w:val="4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7D82"/>
    <w:multiLevelType w:val="hybridMultilevel"/>
    <w:tmpl w:val="BDF85AC4"/>
    <w:lvl w:ilvl="0" w:tplc="A1500D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6E7A"/>
    <w:multiLevelType w:val="hybridMultilevel"/>
    <w:tmpl w:val="04E8948A"/>
    <w:lvl w:ilvl="0" w:tplc="15F01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0206"/>
    <w:multiLevelType w:val="hybridMultilevel"/>
    <w:tmpl w:val="AAA40856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36856"/>
    <w:multiLevelType w:val="hybridMultilevel"/>
    <w:tmpl w:val="F830DA3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91F92"/>
    <w:multiLevelType w:val="hybridMultilevel"/>
    <w:tmpl w:val="AAC609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662C6"/>
    <w:multiLevelType w:val="hybridMultilevel"/>
    <w:tmpl w:val="F20A32D4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29CA6C14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29341C"/>
    <w:multiLevelType w:val="multilevel"/>
    <w:tmpl w:val="A5287C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1048C7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5A09A8"/>
    <w:multiLevelType w:val="hybridMultilevel"/>
    <w:tmpl w:val="1072420C"/>
    <w:lvl w:ilvl="0" w:tplc="1654EBFE">
      <w:start w:val="4"/>
      <w:numFmt w:val="decimal"/>
      <w:lvlText w:val="%1."/>
      <w:lvlJc w:val="left"/>
      <w:pPr>
        <w:ind w:left="720" w:hanging="360"/>
      </w:pPr>
      <w:rPr>
        <w:rFonts w:eastAsia="SimSun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77F5D"/>
    <w:multiLevelType w:val="hybridMultilevel"/>
    <w:tmpl w:val="A46A258E"/>
    <w:lvl w:ilvl="0" w:tplc="D4D449E8">
      <w:start w:val="1"/>
      <w:numFmt w:val="lowerLetter"/>
      <w:lvlText w:val="%1)"/>
      <w:lvlJc w:val="left"/>
      <w:pPr>
        <w:ind w:left="108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43606B"/>
    <w:multiLevelType w:val="hybridMultilevel"/>
    <w:tmpl w:val="9CE0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42E2B"/>
    <w:multiLevelType w:val="hybridMultilevel"/>
    <w:tmpl w:val="0234E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65CE6"/>
    <w:multiLevelType w:val="hybridMultilevel"/>
    <w:tmpl w:val="8050F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60B7A"/>
    <w:multiLevelType w:val="hybridMultilevel"/>
    <w:tmpl w:val="2FDA12BE"/>
    <w:lvl w:ilvl="0" w:tplc="9E98D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B1DD5"/>
    <w:multiLevelType w:val="hybridMultilevel"/>
    <w:tmpl w:val="7A08E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07692"/>
    <w:multiLevelType w:val="hybridMultilevel"/>
    <w:tmpl w:val="4A8AF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967CE"/>
    <w:multiLevelType w:val="hybridMultilevel"/>
    <w:tmpl w:val="23246BF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C0221"/>
    <w:multiLevelType w:val="hybridMultilevel"/>
    <w:tmpl w:val="E9DE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0993"/>
    <w:multiLevelType w:val="hybridMultilevel"/>
    <w:tmpl w:val="CA56F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A46E8"/>
    <w:multiLevelType w:val="hybridMultilevel"/>
    <w:tmpl w:val="D55CD94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4013F"/>
    <w:multiLevelType w:val="hybridMultilevel"/>
    <w:tmpl w:val="79C026AC"/>
    <w:lvl w:ilvl="0" w:tplc="BAA27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792938"/>
    <w:multiLevelType w:val="hybridMultilevel"/>
    <w:tmpl w:val="295E7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4721E"/>
    <w:multiLevelType w:val="hybridMultilevel"/>
    <w:tmpl w:val="56DED6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1"/>
  </w:num>
  <w:num w:numId="5">
    <w:abstractNumId w:val="3"/>
  </w:num>
  <w:num w:numId="6">
    <w:abstractNumId w:val="23"/>
  </w:num>
  <w:num w:numId="7">
    <w:abstractNumId w:val="16"/>
  </w:num>
  <w:num w:numId="8">
    <w:abstractNumId w:val="4"/>
  </w:num>
  <w:num w:numId="9">
    <w:abstractNumId w:val="1"/>
  </w:num>
  <w:num w:numId="10">
    <w:abstractNumId w:val="24"/>
  </w:num>
  <w:num w:numId="11">
    <w:abstractNumId w:val="22"/>
  </w:num>
  <w:num w:numId="12">
    <w:abstractNumId w:val="18"/>
  </w:num>
  <w:num w:numId="13">
    <w:abstractNumId w:val="11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12"/>
  </w:num>
  <w:num w:numId="18">
    <w:abstractNumId w:val="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19"/>
  </w:num>
  <w:num w:numId="23">
    <w:abstractNumId w:val="17"/>
  </w:num>
  <w:num w:numId="24">
    <w:abstractNumId w:val="15"/>
  </w:num>
  <w:num w:numId="25">
    <w:abstractNumId w:val="10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9"/>
    <w:rsid w:val="0003639C"/>
    <w:rsid w:val="00053460"/>
    <w:rsid w:val="00053760"/>
    <w:rsid w:val="00053C66"/>
    <w:rsid w:val="00077DA1"/>
    <w:rsid w:val="000819A8"/>
    <w:rsid w:val="000E3D9E"/>
    <w:rsid w:val="000F1DC2"/>
    <w:rsid w:val="001149D7"/>
    <w:rsid w:val="00116567"/>
    <w:rsid w:val="001253E8"/>
    <w:rsid w:val="0014137E"/>
    <w:rsid w:val="00151378"/>
    <w:rsid w:val="00153E5F"/>
    <w:rsid w:val="00155F5E"/>
    <w:rsid w:val="00167110"/>
    <w:rsid w:val="0017605C"/>
    <w:rsid w:val="00177B18"/>
    <w:rsid w:val="001973F3"/>
    <w:rsid w:val="00197CFE"/>
    <w:rsid w:val="001A4CB0"/>
    <w:rsid w:val="001B468D"/>
    <w:rsid w:val="001C799C"/>
    <w:rsid w:val="001E170B"/>
    <w:rsid w:val="0021015B"/>
    <w:rsid w:val="002544F8"/>
    <w:rsid w:val="002757C2"/>
    <w:rsid w:val="00287CAC"/>
    <w:rsid w:val="002A5A59"/>
    <w:rsid w:val="002B0CF7"/>
    <w:rsid w:val="002D7BA0"/>
    <w:rsid w:val="002E0F32"/>
    <w:rsid w:val="00354495"/>
    <w:rsid w:val="00362D31"/>
    <w:rsid w:val="0036665D"/>
    <w:rsid w:val="00366BCB"/>
    <w:rsid w:val="00371980"/>
    <w:rsid w:val="00381718"/>
    <w:rsid w:val="00390355"/>
    <w:rsid w:val="00394F23"/>
    <w:rsid w:val="003960F7"/>
    <w:rsid w:val="003A7B87"/>
    <w:rsid w:val="003B7C75"/>
    <w:rsid w:val="003C73CE"/>
    <w:rsid w:val="003D113D"/>
    <w:rsid w:val="003E4E80"/>
    <w:rsid w:val="00412A87"/>
    <w:rsid w:val="0041415C"/>
    <w:rsid w:val="004141A3"/>
    <w:rsid w:val="004378A4"/>
    <w:rsid w:val="00452775"/>
    <w:rsid w:val="00452828"/>
    <w:rsid w:val="0046072F"/>
    <w:rsid w:val="004650CE"/>
    <w:rsid w:val="00465D97"/>
    <w:rsid w:val="0048254D"/>
    <w:rsid w:val="004D1F76"/>
    <w:rsid w:val="004D6CBE"/>
    <w:rsid w:val="00517C05"/>
    <w:rsid w:val="005276B0"/>
    <w:rsid w:val="005358D2"/>
    <w:rsid w:val="00537C69"/>
    <w:rsid w:val="0055231B"/>
    <w:rsid w:val="00560748"/>
    <w:rsid w:val="00560D7D"/>
    <w:rsid w:val="00573342"/>
    <w:rsid w:val="0059647C"/>
    <w:rsid w:val="005A30E3"/>
    <w:rsid w:val="005B1E7B"/>
    <w:rsid w:val="005C161C"/>
    <w:rsid w:val="005C32D0"/>
    <w:rsid w:val="005C3D05"/>
    <w:rsid w:val="005D14C5"/>
    <w:rsid w:val="005D61A5"/>
    <w:rsid w:val="005D7B6E"/>
    <w:rsid w:val="00603C91"/>
    <w:rsid w:val="00605523"/>
    <w:rsid w:val="00632ACF"/>
    <w:rsid w:val="006423F0"/>
    <w:rsid w:val="00670DEB"/>
    <w:rsid w:val="00674FE0"/>
    <w:rsid w:val="006801E9"/>
    <w:rsid w:val="00680E04"/>
    <w:rsid w:val="00681BEC"/>
    <w:rsid w:val="006839FC"/>
    <w:rsid w:val="0068570E"/>
    <w:rsid w:val="006A0BC1"/>
    <w:rsid w:val="006A447A"/>
    <w:rsid w:val="006B16AA"/>
    <w:rsid w:val="006B4262"/>
    <w:rsid w:val="006F4F70"/>
    <w:rsid w:val="007038CE"/>
    <w:rsid w:val="00703B31"/>
    <w:rsid w:val="00746C4A"/>
    <w:rsid w:val="00752677"/>
    <w:rsid w:val="00753855"/>
    <w:rsid w:val="007711B0"/>
    <w:rsid w:val="007B4FF5"/>
    <w:rsid w:val="007C6BE5"/>
    <w:rsid w:val="007E788F"/>
    <w:rsid w:val="007F359B"/>
    <w:rsid w:val="00826E50"/>
    <w:rsid w:val="00840442"/>
    <w:rsid w:val="008477CE"/>
    <w:rsid w:val="00862298"/>
    <w:rsid w:val="008702D2"/>
    <w:rsid w:val="00871DC5"/>
    <w:rsid w:val="00876D15"/>
    <w:rsid w:val="00885A7D"/>
    <w:rsid w:val="00896076"/>
    <w:rsid w:val="008B0B81"/>
    <w:rsid w:val="008B196A"/>
    <w:rsid w:val="008C1358"/>
    <w:rsid w:val="008C3575"/>
    <w:rsid w:val="008D44F8"/>
    <w:rsid w:val="008F6EB8"/>
    <w:rsid w:val="00906DF8"/>
    <w:rsid w:val="00912398"/>
    <w:rsid w:val="0091293B"/>
    <w:rsid w:val="00940336"/>
    <w:rsid w:val="00947A32"/>
    <w:rsid w:val="0095456E"/>
    <w:rsid w:val="009762A8"/>
    <w:rsid w:val="009870C2"/>
    <w:rsid w:val="00991990"/>
    <w:rsid w:val="009942CA"/>
    <w:rsid w:val="009A0B69"/>
    <w:rsid w:val="009A1037"/>
    <w:rsid w:val="009A2C4F"/>
    <w:rsid w:val="009D745F"/>
    <w:rsid w:val="009D7A4E"/>
    <w:rsid w:val="00A03288"/>
    <w:rsid w:val="00A0602D"/>
    <w:rsid w:val="00A2008C"/>
    <w:rsid w:val="00A34ADE"/>
    <w:rsid w:val="00A506DD"/>
    <w:rsid w:val="00A86972"/>
    <w:rsid w:val="00AA2118"/>
    <w:rsid w:val="00AD7A87"/>
    <w:rsid w:val="00AE6D7C"/>
    <w:rsid w:val="00AF05A6"/>
    <w:rsid w:val="00B33425"/>
    <w:rsid w:val="00B450D9"/>
    <w:rsid w:val="00B575D8"/>
    <w:rsid w:val="00B70BC2"/>
    <w:rsid w:val="00B75C30"/>
    <w:rsid w:val="00B80415"/>
    <w:rsid w:val="00B82CC3"/>
    <w:rsid w:val="00B83B4A"/>
    <w:rsid w:val="00B85094"/>
    <w:rsid w:val="00BA5890"/>
    <w:rsid w:val="00BB1266"/>
    <w:rsid w:val="00C17283"/>
    <w:rsid w:val="00C21474"/>
    <w:rsid w:val="00C25156"/>
    <w:rsid w:val="00C40D17"/>
    <w:rsid w:val="00C50743"/>
    <w:rsid w:val="00C54826"/>
    <w:rsid w:val="00C615B5"/>
    <w:rsid w:val="00C66F91"/>
    <w:rsid w:val="00C77755"/>
    <w:rsid w:val="00C84B41"/>
    <w:rsid w:val="00CB35EF"/>
    <w:rsid w:val="00CD7BD2"/>
    <w:rsid w:val="00CE5894"/>
    <w:rsid w:val="00CF2233"/>
    <w:rsid w:val="00CF4841"/>
    <w:rsid w:val="00D01E2E"/>
    <w:rsid w:val="00D02921"/>
    <w:rsid w:val="00D26D60"/>
    <w:rsid w:val="00D3065A"/>
    <w:rsid w:val="00D37533"/>
    <w:rsid w:val="00D63D19"/>
    <w:rsid w:val="00D95909"/>
    <w:rsid w:val="00DC619D"/>
    <w:rsid w:val="00DD2225"/>
    <w:rsid w:val="00DD64E8"/>
    <w:rsid w:val="00DF5129"/>
    <w:rsid w:val="00E03493"/>
    <w:rsid w:val="00E10A3E"/>
    <w:rsid w:val="00E16D25"/>
    <w:rsid w:val="00E1761A"/>
    <w:rsid w:val="00E3661A"/>
    <w:rsid w:val="00E416C8"/>
    <w:rsid w:val="00E435A8"/>
    <w:rsid w:val="00E448ED"/>
    <w:rsid w:val="00E47A88"/>
    <w:rsid w:val="00E507DC"/>
    <w:rsid w:val="00E5461E"/>
    <w:rsid w:val="00E75556"/>
    <w:rsid w:val="00E86194"/>
    <w:rsid w:val="00E8751B"/>
    <w:rsid w:val="00EA38D4"/>
    <w:rsid w:val="00EC2A5B"/>
    <w:rsid w:val="00ED31E8"/>
    <w:rsid w:val="00ED595E"/>
    <w:rsid w:val="00EE0A00"/>
    <w:rsid w:val="00EF7C63"/>
    <w:rsid w:val="00F026F9"/>
    <w:rsid w:val="00F31C39"/>
    <w:rsid w:val="00F45FB6"/>
    <w:rsid w:val="00F5386B"/>
    <w:rsid w:val="00F54165"/>
    <w:rsid w:val="00F542A9"/>
    <w:rsid w:val="00F812FA"/>
    <w:rsid w:val="00F82FE7"/>
    <w:rsid w:val="00F93F4F"/>
    <w:rsid w:val="00FA35B5"/>
    <w:rsid w:val="00FA50DF"/>
    <w:rsid w:val="00FB1E36"/>
    <w:rsid w:val="00FD1548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4E3E04"/>
  <w15:docId w15:val="{BB883F21-6ED1-426D-B4F4-EE0B1F3D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47C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2C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542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2A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B70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0BC2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9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6972"/>
    <w:rPr>
      <w:rFonts w:ascii="Segoe UI" w:eastAsia="Times New Roman" w:hAnsi="Segoe UI" w:cs="Segoe UI"/>
      <w:sz w:val="18"/>
      <w:szCs w:val="18"/>
      <w:lang w:val="de-DE" w:eastAsia="de-DE"/>
    </w:rPr>
  </w:style>
  <w:style w:type="table" w:styleId="Tabela-Siatka">
    <w:name w:val="Table Grid"/>
    <w:basedOn w:val="Standardowy"/>
    <w:uiPriority w:val="39"/>
    <w:rsid w:val="002E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58D2"/>
    <w:pPr>
      <w:ind w:left="720"/>
      <w:contextualSpacing/>
    </w:pPr>
  </w:style>
  <w:style w:type="paragraph" w:customStyle="1" w:styleId="Default">
    <w:name w:val="Default"/>
    <w:rsid w:val="00876D1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82C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5F95-8516-4E39-8395-C694DFFC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ielgus</dc:creator>
  <cp:keywords/>
  <dc:description/>
  <cp:lastModifiedBy>DRPR</cp:lastModifiedBy>
  <cp:revision>25</cp:revision>
  <cp:lastPrinted>2020-07-03T13:51:00Z</cp:lastPrinted>
  <dcterms:created xsi:type="dcterms:W3CDTF">2018-08-22T10:08:00Z</dcterms:created>
  <dcterms:modified xsi:type="dcterms:W3CDTF">2020-07-29T14:58:00Z</dcterms:modified>
</cp:coreProperties>
</file>